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A7" w:rsidRDefault="009F27D7" w:rsidP="0002558E">
      <w:pPr>
        <w:spacing w:before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-321310</wp:posOffset>
            </wp:positionV>
            <wp:extent cx="4105275" cy="276760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 шап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6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  <w:bookmarkStart w:id="0" w:name="_GoBack"/>
      <w:bookmarkEnd w:id="0"/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846379" w:rsidRDefault="00846379" w:rsidP="0002558E">
      <w:pPr>
        <w:spacing w:before="0"/>
        <w:ind w:left="0"/>
        <w:jc w:val="center"/>
        <w:rPr>
          <w:sz w:val="24"/>
          <w:szCs w:val="24"/>
        </w:rPr>
      </w:pPr>
    </w:p>
    <w:p w:rsidR="00846379" w:rsidRDefault="00846379" w:rsidP="0002558E">
      <w:pPr>
        <w:spacing w:before="0"/>
        <w:ind w:left="0"/>
        <w:jc w:val="center"/>
        <w:rPr>
          <w:sz w:val="24"/>
          <w:szCs w:val="24"/>
        </w:rPr>
      </w:pPr>
    </w:p>
    <w:p w:rsidR="00BE2DB9" w:rsidRPr="00D1104F" w:rsidRDefault="0002558E" w:rsidP="000C32D0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495C92" w:rsidRPr="00794027" w:rsidRDefault="00983F77" w:rsidP="007C2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4027">
        <w:rPr>
          <w:rFonts w:ascii="Times New Roman" w:hAnsi="Times New Roman" w:cs="Times New Roman"/>
          <w:b w:val="0"/>
          <w:sz w:val="28"/>
          <w:szCs w:val="28"/>
        </w:rPr>
        <w:t>О</w:t>
      </w:r>
      <w:r w:rsidR="007348C5" w:rsidRPr="00794027">
        <w:rPr>
          <w:rFonts w:ascii="Times New Roman" w:hAnsi="Times New Roman" w:cs="Times New Roman"/>
          <w:b w:val="0"/>
          <w:sz w:val="28"/>
          <w:szCs w:val="28"/>
        </w:rPr>
        <w:t xml:space="preserve"> принудительном демонтаже (</w:t>
      </w:r>
      <w:r w:rsidR="007123D7" w:rsidRPr="00794027">
        <w:rPr>
          <w:rFonts w:ascii="Times New Roman" w:hAnsi="Times New Roman" w:cs="Times New Roman"/>
          <w:b w:val="0"/>
          <w:sz w:val="28"/>
          <w:szCs w:val="28"/>
        </w:rPr>
        <w:t>сносе</w:t>
      </w:r>
      <w:r w:rsidR="007348C5" w:rsidRPr="00794027">
        <w:rPr>
          <w:rFonts w:ascii="Times New Roman" w:hAnsi="Times New Roman" w:cs="Times New Roman"/>
          <w:b w:val="0"/>
          <w:sz w:val="28"/>
          <w:szCs w:val="28"/>
        </w:rPr>
        <w:t>)</w:t>
      </w:r>
      <w:r w:rsidR="002C3B26"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амовольно установленных и (</w:t>
      </w:r>
      <w:r w:rsidR="00A31A96"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>или</w:t>
      </w:r>
      <w:r w:rsidR="002C3B26"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A31A96"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езаконно размещенных объектов, не являющихся объектами капитального строительства на территории городского округа </w:t>
      </w:r>
      <w:r w:rsidR="00A12B1D"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>Красногорск</w:t>
      </w:r>
    </w:p>
    <w:p w:rsidR="00E756E3" w:rsidRDefault="00E756E3" w:rsidP="00495C92">
      <w:pPr>
        <w:pStyle w:val="ConsPlusNormal"/>
        <w:jc w:val="both"/>
        <w:rPr>
          <w:rFonts w:ascii="Arial" w:hAnsi="Arial" w:cs="Arial"/>
          <w:szCs w:val="24"/>
        </w:rPr>
      </w:pPr>
    </w:p>
    <w:p w:rsidR="00A249D2" w:rsidRPr="00D1104F" w:rsidRDefault="00A249D2" w:rsidP="00495C92">
      <w:pPr>
        <w:pStyle w:val="ConsPlusNormal"/>
        <w:jc w:val="both"/>
        <w:rPr>
          <w:rFonts w:ascii="Arial" w:hAnsi="Arial" w:cs="Arial"/>
          <w:szCs w:val="24"/>
        </w:rPr>
      </w:pPr>
    </w:p>
    <w:p w:rsidR="00E756E3" w:rsidRPr="00794027" w:rsidRDefault="00FE7A69" w:rsidP="00FE7A69">
      <w:pPr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027" w:rsidRPr="00794027">
        <w:rPr>
          <w:rFonts w:ascii="Times New Roman" w:hAnsi="Times New Roman" w:cs="Times New Roman"/>
          <w:color w:val="000000"/>
          <w:sz w:val="28"/>
          <w:szCs w:val="28"/>
        </w:rPr>
        <w:t>связи с выявлением самовольно установленных и (или) незаконно размещенных объектов, не являющихся объектами капитального строительства, в целях приведени</w:t>
      </w:r>
      <w:r w:rsidR="00794027">
        <w:rPr>
          <w:rFonts w:ascii="Times New Roman" w:hAnsi="Times New Roman" w:cs="Times New Roman"/>
          <w:color w:val="000000"/>
          <w:sz w:val="28"/>
          <w:szCs w:val="28"/>
        </w:rPr>
        <w:t>я территории городского округа К</w:t>
      </w:r>
      <w:r w:rsidR="00794027" w:rsidRPr="00794027">
        <w:rPr>
          <w:rFonts w:ascii="Times New Roman" w:hAnsi="Times New Roman" w:cs="Times New Roman"/>
          <w:color w:val="000000"/>
          <w:sz w:val="28"/>
          <w:szCs w:val="28"/>
        </w:rPr>
        <w:t xml:space="preserve">расногорск в надлежащее состояние, </w:t>
      </w:r>
      <w:r w:rsidR="00794027">
        <w:rPr>
          <w:rFonts w:ascii="Times New Roman" w:hAnsi="Times New Roman" w:cs="Times New Roman"/>
          <w:color w:val="000000"/>
          <w:sz w:val="28"/>
          <w:szCs w:val="28"/>
        </w:rPr>
        <w:t>руководствуясь Решением Совета депутатов городского округа Красногорск Московской области от 30 ноября 2017 г.</w:t>
      </w:r>
      <w:r w:rsidR="00794027" w:rsidRPr="00794027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794027">
        <w:rPr>
          <w:rFonts w:ascii="Times New Roman" w:hAnsi="Times New Roman" w:cs="Times New Roman"/>
          <w:smallCaps/>
          <w:color w:val="000000"/>
          <w:sz w:val="28"/>
          <w:szCs w:val="28"/>
        </w:rPr>
        <w:t>№</w:t>
      </w:r>
      <w:r w:rsidR="00794027" w:rsidRPr="00794027">
        <w:rPr>
          <w:rFonts w:ascii="Times New Roman" w:hAnsi="Times New Roman" w:cs="Times New Roman"/>
          <w:smallCaps/>
          <w:color w:val="000000"/>
          <w:sz w:val="28"/>
          <w:szCs w:val="28"/>
        </w:rPr>
        <w:t>321/20</w:t>
      </w:r>
      <w:r w:rsidR="00794027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794027" w:rsidRPr="00D217D9">
        <w:rPr>
          <w:rFonts w:ascii="Times New Roman" w:hAnsi="Times New Roman" w:cs="Times New Roman"/>
          <w:smallCaps/>
          <w:color w:val="000000"/>
          <w:sz w:val="28"/>
          <w:szCs w:val="28"/>
        </w:rPr>
        <w:t>«</w:t>
      </w:r>
      <w:r w:rsidR="00D217D9" w:rsidRPr="00D217D9">
        <w:rPr>
          <w:rFonts w:ascii="Times New Roman" w:hAnsi="Times New Roman" w:cs="Times New Roman"/>
          <w:sz w:val="28"/>
          <w:szCs w:val="28"/>
        </w:rPr>
        <w:t>Об утверждения положения по организации работы по сносу, демонтажу, перемещению самовольных построек и иных объектов, не являющихся объектами</w:t>
      </w:r>
      <w:proofErr w:type="gramEnd"/>
      <w:r w:rsidR="00D217D9" w:rsidRPr="00D217D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размещенных в городском округе Красногорск Московской области на земельных участках, государственная собственность на которые не разграничена или находящихся в собственности городского округа Красногорск и не предоставленных в установленном порядке для этих целей</w:t>
      </w:r>
      <w:r w:rsidR="00794027" w:rsidRPr="00D217D9">
        <w:rPr>
          <w:rFonts w:ascii="Times New Roman" w:hAnsi="Times New Roman" w:cs="Times New Roman"/>
          <w:smallCaps/>
          <w:color w:val="000000"/>
          <w:sz w:val="28"/>
          <w:szCs w:val="28"/>
        </w:rPr>
        <w:t>»</w:t>
      </w:r>
      <w:r w:rsidR="00794027" w:rsidRPr="00794027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794027" w:rsidRPr="007940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58B5" w:rsidRDefault="001658B5" w:rsidP="001658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17D9">
        <w:rPr>
          <w:rFonts w:ascii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217D9">
        <w:rPr>
          <w:rFonts w:ascii="Times New Roman" w:hAnsi="Times New Roman" w:cs="Times New Roman"/>
          <w:b w:val="0"/>
          <w:sz w:val="28"/>
          <w:szCs w:val="28"/>
        </w:rPr>
        <w:t xml:space="preserve">оруч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й организации </w:t>
      </w:r>
      <w:r w:rsidRPr="00D217D9">
        <w:rPr>
          <w:rFonts w:ascii="Times New Roman" w:hAnsi="Times New Roman" w:cs="Times New Roman"/>
          <w:b w:val="0"/>
          <w:sz w:val="28"/>
          <w:szCs w:val="28"/>
        </w:rPr>
        <w:t>МБУ «Красногорская городская служба» осуществи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07AB">
        <w:rPr>
          <w:rFonts w:ascii="Times New Roman" w:hAnsi="Times New Roman" w:cs="Times New Roman"/>
          <w:b w:val="0"/>
          <w:sz w:val="28"/>
          <w:szCs w:val="28"/>
        </w:rPr>
        <w:t xml:space="preserve">по сносу, демонтажу, перемещ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мовольных построек и иных объектов, не являющихся объектами капитального строительства, размещенных в городском округе Красногорск Московской области на земельных участках, государственная собственность на который не разграничена или находящихся в собственности городского округа Красногорск и </w:t>
      </w:r>
      <w:r w:rsidRPr="00FE7A69">
        <w:rPr>
          <w:rFonts w:ascii="Times New Roman" w:hAnsi="Times New Roman" w:cs="Times New Roman"/>
          <w:b w:val="0"/>
          <w:sz w:val="28"/>
          <w:szCs w:val="28"/>
        </w:rPr>
        <w:t xml:space="preserve">не предоставленных в установленном порядке для этих целей </w:t>
      </w:r>
      <w:r w:rsidRPr="00A62A69">
        <w:rPr>
          <w:rFonts w:ascii="Times New Roman" w:hAnsi="Times New Roman" w:cs="Times New Roman"/>
          <w:b w:val="0"/>
          <w:sz w:val="28"/>
          <w:szCs w:val="28"/>
        </w:rPr>
        <w:t>по следующим адресам:</w:t>
      </w:r>
      <w:proofErr w:type="gramEnd"/>
    </w:p>
    <w:p w:rsidR="001658B5" w:rsidRDefault="001658B5" w:rsidP="001658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58B5" w:rsidRPr="00846379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овка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Осенняя</w:t>
      </w:r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близи д. 18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58B5" w:rsidRPr="00846379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лагбаум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. Красногор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близи д. 11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58B5" w:rsidRPr="00846379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граждение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r>
        <w:rPr>
          <w:rFonts w:ascii="Times New Roman" w:hAnsi="Times New Roman" w:cs="Times New Roman"/>
          <w:sz w:val="28"/>
          <w:szCs w:val="28"/>
        </w:rPr>
        <w:t>п. Нахабино</w:t>
      </w:r>
      <w:r w:rsidRPr="00846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Институтская,</w:t>
      </w:r>
      <w:r w:rsidRPr="00846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близи д. 8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58B5" w:rsidRPr="00846379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Гараж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адовая, вблизи д.19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58B5" w:rsidRPr="00846379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бор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Циолковского</w:t>
      </w:r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отив д. 10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58B5" w:rsidRPr="00846379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ж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>,</w:t>
      </w:r>
      <w:r w:rsidRPr="008463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Вокзальная, д. 23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58B5" w:rsidRPr="00846379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ж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</w:t>
      </w:r>
      <w:r w:rsidRPr="008463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лый бетон</w:t>
      </w:r>
      <w:r w:rsidRPr="0084637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ионерская</w:t>
      </w:r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18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бор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, ул. Станционная, д. 24/2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Забор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</w:t>
      </w:r>
      <w:r w:rsidRPr="0084637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сная</w:t>
      </w:r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ок прилегающий к участку при д/в № 33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бор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, ул. Лесная, д. 15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бор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, ул. Лесная, д. 9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бор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. Нахаб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27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бор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, ул. Станционная, д. 22а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бор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, ул. Лесная, д. 31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бор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, ул. Лесная, д. 7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ытовка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Ленина, примыкание к д. № 29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араж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Железнодорожная, вблизи д. 9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тенно-мачтовое сооружение связ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. Отрадненское,         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бли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а. 85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ытовка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Ленина, вблизи д.18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араж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Центральная, вблизи д. 35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ж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Центральная, вблизи д. 33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ытовка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, ул. Совпартшкола, вблизи д. 12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аллический вагон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, ул. Совпартшкола, вблизи д. 12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827FB9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стничная конструкци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Центральная, вблизи д. 33</w:t>
      </w:r>
      <w:r w:rsidRPr="00827FB9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бор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, ул. Парковая, вблизи д. 3А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араж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Архангельское, вблизи д. 31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B470E4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араж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, ул. Красноармейская, вблизи д. 61</w:t>
      </w:r>
      <w:r w:rsidRPr="00B470E4">
        <w:rPr>
          <w:rFonts w:ascii="Times New Roman" w:hAnsi="Times New Roman" w:cs="Times New Roman"/>
          <w:sz w:val="28"/>
          <w:szCs w:val="28"/>
        </w:rPr>
        <w:t>;</w:t>
      </w:r>
    </w:p>
    <w:p w:rsidR="001658B5" w:rsidRPr="00827FB9" w:rsidRDefault="001658B5" w:rsidP="001658B5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аллическое тент-укрытие</w:t>
      </w:r>
      <w:r w:rsidRPr="0084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Нахабино, ул. Новая, вблизи д. 8.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520D" w:rsidRDefault="000C32D0" w:rsidP="00FE7A69">
      <w:pPr>
        <w:tabs>
          <w:tab w:val="left" w:pos="165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7314E" w:rsidRPr="00D217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2B1D" w:rsidRPr="00D217D9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</w:t>
      </w:r>
      <w:r w:rsidR="00FE7A69" w:rsidRPr="00FE7A69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A12B1D" w:rsidRPr="00D217D9">
        <w:rPr>
          <w:rFonts w:ascii="Times New Roman" w:hAnsi="Times New Roman" w:cs="Times New Roman"/>
          <w:sz w:val="28"/>
          <w:szCs w:val="28"/>
        </w:rPr>
        <w:t>.</w:t>
      </w:r>
    </w:p>
    <w:p w:rsidR="00CE02F2" w:rsidRPr="00D217D9" w:rsidRDefault="00794027" w:rsidP="00FE7A69">
      <w:pPr>
        <w:tabs>
          <w:tab w:val="left" w:pos="90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sz w:val="28"/>
          <w:szCs w:val="28"/>
        </w:rPr>
        <w:t>3</w:t>
      </w:r>
      <w:r w:rsidR="00B970E4" w:rsidRPr="00D217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1990" w:rsidRPr="00D217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1990" w:rsidRPr="00D217D9">
        <w:rPr>
          <w:rFonts w:ascii="Times New Roman" w:hAnsi="Times New Roman" w:cs="Times New Roman"/>
          <w:sz w:val="28"/>
          <w:szCs w:val="28"/>
        </w:rPr>
        <w:t xml:space="preserve"> ис</w:t>
      </w:r>
      <w:r w:rsidR="00CE02F2" w:rsidRPr="00D217D9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E65754" w:rsidRPr="00D217D9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A12B1D" w:rsidRPr="00D217D9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FE7A6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D217D9">
        <w:rPr>
          <w:rFonts w:ascii="Times New Roman" w:hAnsi="Times New Roman" w:cs="Times New Roman"/>
          <w:sz w:val="28"/>
          <w:szCs w:val="28"/>
        </w:rPr>
        <w:t xml:space="preserve"> по </w:t>
      </w:r>
      <w:r w:rsidR="00FE7A69">
        <w:rPr>
          <w:rFonts w:ascii="Times New Roman" w:hAnsi="Times New Roman" w:cs="Times New Roman"/>
          <w:sz w:val="28"/>
          <w:szCs w:val="28"/>
        </w:rPr>
        <w:t>безопасности</w:t>
      </w:r>
      <w:r w:rsidR="00BE52E5" w:rsidRPr="00D217D9">
        <w:rPr>
          <w:rFonts w:ascii="Times New Roman" w:hAnsi="Times New Roman" w:cs="Times New Roman"/>
          <w:sz w:val="28"/>
          <w:szCs w:val="28"/>
        </w:rPr>
        <w:t xml:space="preserve"> </w:t>
      </w:r>
      <w:r w:rsidR="00D217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E7A69">
        <w:rPr>
          <w:rFonts w:ascii="Times New Roman" w:hAnsi="Times New Roman" w:cs="Times New Roman"/>
          <w:sz w:val="28"/>
          <w:szCs w:val="28"/>
        </w:rPr>
        <w:t>В.В. Моисеевым</w:t>
      </w:r>
      <w:r w:rsidR="00D217D9">
        <w:rPr>
          <w:rFonts w:ascii="Times New Roman" w:hAnsi="Times New Roman" w:cs="Times New Roman"/>
          <w:sz w:val="28"/>
          <w:szCs w:val="28"/>
        </w:rPr>
        <w:t>.</w:t>
      </w:r>
      <w:r w:rsidR="00BE52E5" w:rsidRPr="00D2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2F2" w:rsidRDefault="00CE02F2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58E" w:rsidRDefault="0002558E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17D9" w:rsidRDefault="00D217D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1E77B0" w:rsidRDefault="00D217D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sz w:val="28"/>
          <w:szCs w:val="28"/>
        </w:rPr>
        <w:t xml:space="preserve">Красногорск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217D9">
        <w:rPr>
          <w:rFonts w:ascii="Times New Roman" w:hAnsi="Times New Roman" w:cs="Times New Roman"/>
          <w:sz w:val="28"/>
          <w:szCs w:val="28"/>
        </w:rPr>
        <w:t xml:space="preserve"> Э.А. </w:t>
      </w:r>
      <w:proofErr w:type="spellStart"/>
      <w:r w:rsidRPr="00D217D9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46379" w:rsidSect="00846379">
      <w:footerReference w:type="even" r:id="rId10"/>
      <w:footerReference w:type="default" r:id="rId11"/>
      <w:pgSz w:w="11906" w:h="16838"/>
      <w:pgMar w:top="1276" w:right="748" w:bottom="90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7D" w:rsidRDefault="007C107D">
      <w:r>
        <w:separator/>
      </w:r>
    </w:p>
  </w:endnote>
  <w:endnote w:type="continuationSeparator" w:id="0">
    <w:p w:rsidR="007C107D" w:rsidRDefault="007C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52" w:rsidRDefault="00AC4352" w:rsidP="00AC43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4352" w:rsidRDefault="00AC4352" w:rsidP="00AC435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52" w:rsidRDefault="00AC4352" w:rsidP="00AC43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7D" w:rsidRDefault="007C107D">
      <w:r>
        <w:separator/>
      </w:r>
    </w:p>
  </w:footnote>
  <w:footnote w:type="continuationSeparator" w:id="0">
    <w:p w:rsidR="007C107D" w:rsidRDefault="007C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736"/>
    <w:multiLevelType w:val="hybridMultilevel"/>
    <w:tmpl w:val="B856404C"/>
    <w:lvl w:ilvl="0" w:tplc="B37E954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5F46A0"/>
    <w:multiLevelType w:val="hybridMultilevel"/>
    <w:tmpl w:val="A5D6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83"/>
    <w:rsid w:val="0000113F"/>
    <w:rsid w:val="00010DD9"/>
    <w:rsid w:val="00016719"/>
    <w:rsid w:val="0002558E"/>
    <w:rsid w:val="00025B72"/>
    <w:rsid w:val="000319E5"/>
    <w:rsid w:val="00033480"/>
    <w:rsid w:val="0004395E"/>
    <w:rsid w:val="00046D5E"/>
    <w:rsid w:val="00080B31"/>
    <w:rsid w:val="000A7286"/>
    <w:rsid w:val="000B442B"/>
    <w:rsid w:val="000C08F4"/>
    <w:rsid w:val="000C32D0"/>
    <w:rsid w:val="000D3285"/>
    <w:rsid w:val="000D5792"/>
    <w:rsid w:val="000F279B"/>
    <w:rsid w:val="000F4401"/>
    <w:rsid w:val="00101CA3"/>
    <w:rsid w:val="00125DC6"/>
    <w:rsid w:val="001276D6"/>
    <w:rsid w:val="00136CDE"/>
    <w:rsid w:val="001530D0"/>
    <w:rsid w:val="0015453E"/>
    <w:rsid w:val="001658B5"/>
    <w:rsid w:val="0016791A"/>
    <w:rsid w:val="001B015F"/>
    <w:rsid w:val="001B183C"/>
    <w:rsid w:val="001C0177"/>
    <w:rsid w:val="001C2751"/>
    <w:rsid w:val="001C5908"/>
    <w:rsid w:val="001E1BD8"/>
    <w:rsid w:val="001E77B0"/>
    <w:rsid w:val="001E789B"/>
    <w:rsid w:val="001F1990"/>
    <w:rsid w:val="001F2D1A"/>
    <w:rsid w:val="002020F4"/>
    <w:rsid w:val="0020323A"/>
    <w:rsid w:val="00215878"/>
    <w:rsid w:val="00226F2C"/>
    <w:rsid w:val="00237E20"/>
    <w:rsid w:val="0025724C"/>
    <w:rsid w:val="0026543E"/>
    <w:rsid w:val="00266E23"/>
    <w:rsid w:val="002705EC"/>
    <w:rsid w:val="002963B2"/>
    <w:rsid w:val="002A4C06"/>
    <w:rsid w:val="002A769B"/>
    <w:rsid w:val="002B4B98"/>
    <w:rsid w:val="002C3B26"/>
    <w:rsid w:val="002D7EAA"/>
    <w:rsid w:val="002E28BA"/>
    <w:rsid w:val="00304AEF"/>
    <w:rsid w:val="00317BBE"/>
    <w:rsid w:val="003212A1"/>
    <w:rsid w:val="00342DF3"/>
    <w:rsid w:val="00345875"/>
    <w:rsid w:val="003651F5"/>
    <w:rsid w:val="003663A9"/>
    <w:rsid w:val="00376FA0"/>
    <w:rsid w:val="00377DBA"/>
    <w:rsid w:val="00383155"/>
    <w:rsid w:val="00386E7E"/>
    <w:rsid w:val="00390344"/>
    <w:rsid w:val="00392BFF"/>
    <w:rsid w:val="00395ADA"/>
    <w:rsid w:val="003D020E"/>
    <w:rsid w:val="003D672C"/>
    <w:rsid w:val="003E7F22"/>
    <w:rsid w:val="00424DDE"/>
    <w:rsid w:val="0043545B"/>
    <w:rsid w:val="00437859"/>
    <w:rsid w:val="004438B6"/>
    <w:rsid w:val="00444E26"/>
    <w:rsid w:val="0045461B"/>
    <w:rsid w:val="004746FE"/>
    <w:rsid w:val="0047520D"/>
    <w:rsid w:val="004826AB"/>
    <w:rsid w:val="00494937"/>
    <w:rsid w:val="00495C92"/>
    <w:rsid w:val="00495F52"/>
    <w:rsid w:val="004B7CE7"/>
    <w:rsid w:val="004C651E"/>
    <w:rsid w:val="004D55F7"/>
    <w:rsid w:val="004E0110"/>
    <w:rsid w:val="004E0580"/>
    <w:rsid w:val="004E2128"/>
    <w:rsid w:val="004E3DB2"/>
    <w:rsid w:val="004E3F26"/>
    <w:rsid w:val="004F3E04"/>
    <w:rsid w:val="004F53AB"/>
    <w:rsid w:val="00505213"/>
    <w:rsid w:val="00506142"/>
    <w:rsid w:val="005424AE"/>
    <w:rsid w:val="00551348"/>
    <w:rsid w:val="00556FB0"/>
    <w:rsid w:val="00561FFF"/>
    <w:rsid w:val="00570FA9"/>
    <w:rsid w:val="00580C85"/>
    <w:rsid w:val="00595B63"/>
    <w:rsid w:val="005A41CF"/>
    <w:rsid w:val="005B4ED0"/>
    <w:rsid w:val="005B68CF"/>
    <w:rsid w:val="005C368A"/>
    <w:rsid w:val="005C624F"/>
    <w:rsid w:val="005D210D"/>
    <w:rsid w:val="005E1174"/>
    <w:rsid w:val="005E40AE"/>
    <w:rsid w:val="005F2723"/>
    <w:rsid w:val="006333B2"/>
    <w:rsid w:val="0063350E"/>
    <w:rsid w:val="00633D4E"/>
    <w:rsid w:val="006814E6"/>
    <w:rsid w:val="0069327B"/>
    <w:rsid w:val="006B5C93"/>
    <w:rsid w:val="006D30B1"/>
    <w:rsid w:val="006E1715"/>
    <w:rsid w:val="006E1ED0"/>
    <w:rsid w:val="006E41C2"/>
    <w:rsid w:val="006F65ED"/>
    <w:rsid w:val="0070142C"/>
    <w:rsid w:val="007123D7"/>
    <w:rsid w:val="007128C9"/>
    <w:rsid w:val="00717010"/>
    <w:rsid w:val="00717969"/>
    <w:rsid w:val="00733714"/>
    <w:rsid w:val="007348C5"/>
    <w:rsid w:val="00762155"/>
    <w:rsid w:val="0076250F"/>
    <w:rsid w:val="007714FB"/>
    <w:rsid w:val="00794027"/>
    <w:rsid w:val="007A2CA4"/>
    <w:rsid w:val="007B65D2"/>
    <w:rsid w:val="007C107D"/>
    <w:rsid w:val="007C2E99"/>
    <w:rsid w:val="007C3367"/>
    <w:rsid w:val="007D6665"/>
    <w:rsid w:val="007E3E68"/>
    <w:rsid w:val="007E3FB0"/>
    <w:rsid w:val="007E4897"/>
    <w:rsid w:val="00801413"/>
    <w:rsid w:val="008100A7"/>
    <w:rsid w:val="008141F4"/>
    <w:rsid w:val="008418DA"/>
    <w:rsid w:val="00846379"/>
    <w:rsid w:val="008503DB"/>
    <w:rsid w:val="008511D2"/>
    <w:rsid w:val="00873D14"/>
    <w:rsid w:val="00894D4A"/>
    <w:rsid w:val="008B0E15"/>
    <w:rsid w:val="008E2E9E"/>
    <w:rsid w:val="00903F21"/>
    <w:rsid w:val="00917F08"/>
    <w:rsid w:val="00927176"/>
    <w:rsid w:val="00952420"/>
    <w:rsid w:val="0096187D"/>
    <w:rsid w:val="009670E9"/>
    <w:rsid w:val="00983F77"/>
    <w:rsid w:val="00986F28"/>
    <w:rsid w:val="009A22F8"/>
    <w:rsid w:val="009D02CC"/>
    <w:rsid w:val="009D7B01"/>
    <w:rsid w:val="009F27D7"/>
    <w:rsid w:val="00A10CED"/>
    <w:rsid w:val="00A11D0E"/>
    <w:rsid w:val="00A12B1D"/>
    <w:rsid w:val="00A15D96"/>
    <w:rsid w:val="00A226E1"/>
    <w:rsid w:val="00A249D2"/>
    <w:rsid w:val="00A31A96"/>
    <w:rsid w:val="00A36BE3"/>
    <w:rsid w:val="00A420C0"/>
    <w:rsid w:val="00A453A6"/>
    <w:rsid w:val="00A50892"/>
    <w:rsid w:val="00A62A69"/>
    <w:rsid w:val="00A66083"/>
    <w:rsid w:val="00A83C48"/>
    <w:rsid w:val="00A858FF"/>
    <w:rsid w:val="00AB0E76"/>
    <w:rsid w:val="00AC4352"/>
    <w:rsid w:val="00AD04B3"/>
    <w:rsid w:val="00AD1AD0"/>
    <w:rsid w:val="00AE2D02"/>
    <w:rsid w:val="00AF443F"/>
    <w:rsid w:val="00B10A69"/>
    <w:rsid w:val="00B13FE9"/>
    <w:rsid w:val="00B3161F"/>
    <w:rsid w:val="00B54599"/>
    <w:rsid w:val="00B970E4"/>
    <w:rsid w:val="00BA0509"/>
    <w:rsid w:val="00BC6573"/>
    <w:rsid w:val="00BE0421"/>
    <w:rsid w:val="00BE2DB9"/>
    <w:rsid w:val="00BE52E5"/>
    <w:rsid w:val="00BF0C6F"/>
    <w:rsid w:val="00BF2DF2"/>
    <w:rsid w:val="00C02CD8"/>
    <w:rsid w:val="00C22D63"/>
    <w:rsid w:val="00C307AB"/>
    <w:rsid w:val="00C379C1"/>
    <w:rsid w:val="00C415C5"/>
    <w:rsid w:val="00C667B8"/>
    <w:rsid w:val="00C94CBA"/>
    <w:rsid w:val="00CA4FFF"/>
    <w:rsid w:val="00CC22C6"/>
    <w:rsid w:val="00CD3585"/>
    <w:rsid w:val="00CE02F2"/>
    <w:rsid w:val="00CE10D9"/>
    <w:rsid w:val="00CE6B74"/>
    <w:rsid w:val="00CF76C1"/>
    <w:rsid w:val="00D025C3"/>
    <w:rsid w:val="00D0405D"/>
    <w:rsid w:val="00D0495A"/>
    <w:rsid w:val="00D068D0"/>
    <w:rsid w:val="00D1104F"/>
    <w:rsid w:val="00D1379A"/>
    <w:rsid w:val="00D217D9"/>
    <w:rsid w:val="00D2272F"/>
    <w:rsid w:val="00D25A9F"/>
    <w:rsid w:val="00D42945"/>
    <w:rsid w:val="00D42C9D"/>
    <w:rsid w:val="00D45F9C"/>
    <w:rsid w:val="00D55257"/>
    <w:rsid w:val="00D55AD9"/>
    <w:rsid w:val="00D562CE"/>
    <w:rsid w:val="00D60B6B"/>
    <w:rsid w:val="00D671E0"/>
    <w:rsid w:val="00D91344"/>
    <w:rsid w:val="00D91664"/>
    <w:rsid w:val="00DA2FFC"/>
    <w:rsid w:val="00DA5E6C"/>
    <w:rsid w:val="00DB6308"/>
    <w:rsid w:val="00DD1717"/>
    <w:rsid w:val="00DD192B"/>
    <w:rsid w:val="00DD76A7"/>
    <w:rsid w:val="00DE5245"/>
    <w:rsid w:val="00DF40E0"/>
    <w:rsid w:val="00E061B8"/>
    <w:rsid w:val="00E07F81"/>
    <w:rsid w:val="00E4770B"/>
    <w:rsid w:val="00E53F91"/>
    <w:rsid w:val="00E65754"/>
    <w:rsid w:val="00E7519F"/>
    <w:rsid w:val="00E756E3"/>
    <w:rsid w:val="00E77336"/>
    <w:rsid w:val="00E957EA"/>
    <w:rsid w:val="00EB1331"/>
    <w:rsid w:val="00EC390D"/>
    <w:rsid w:val="00ED790C"/>
    <w:rsid w:val="00EE0983"/>
    <w:rsid w:val="00EF4E5E"/>
    <w:rsid w:val="00F01729"/>
    <w:rsid w:val="00F01B17"/>
    <w:rsid w:val="00F2149B"/>
    <w:rsid w:val="00F37FA0"/>
    <w:rsid w:val="00F559E6"/>
    <w:rsid w:val="00F64642"/>
    <w:rsid w:val="00F71739"/>
    <w:rsid w:val="00F7314E"/>
    <w:rsid w:val="00F822B3"/>
    <w:rsid w:val="00FC615E"/>
    <w:rsid w:val="00FD16CB"/>
    <w:rsid w:val="00FD6C90"/>
    <w:rsid w:val="00FD7400"/>
    <w:rsid w:val="00FE7A69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983"/>
    <w:pPr>
      <w:widowControl w:val="0"/>
      <w:autoSpaceDE w:val="0"/>
      <w:autoSpaceDN w:val="0"/>
      <w:adjustRightInd w:val="0"/>
      <w:spacing w:before="120"/>
      <w:ind w:left="1760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983"/>
    <w:pPr>
      <w:widowControl w:val="0"/>
      <w:autoSpaceDE w:val="0"/>
      <w:autoSpaceDN w:val="0"/>
      <w:adjustRightInd w:val="0"/>
      <w:spacing w:before="20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EE0983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R4">
    <w:name w:val="FR4"/>
    <w:rsid w:val="00EE0983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noProof/>
      <w:sz w:val="16"/>
      <w:szCs w:val="16"/>
    </w:rPr>
  </w:style>
  <w:style w:type="paragraph" w:styleId="a3">
    <w:name w:val="Balloon Text"/>
    <w:basedOn w:val="a"/>
    <w:semiHidden/>
    <w:rsid w:val="004E2128"/>
    <w:rPr>
      <w:rFonts w:ascii="Tahoma" w:hAnsi="Tahoma" w:cs="Tahoma"/>
      <w:sz w:val="16"/>
      <w:szCs w:val="16"/>
    </w:rPr>
  </w:style>
  <w:style w:type="character" w:styleId="a4">
    <w:name w:val="Hyperlink"/>
    <w:rsid w:val="00506142"/>
    <w:rPr>
      <w:color w:val="0000FF"/>
      <w:u w:val="single"/>
    </w:rPr>
  </w:style>
  <w:style w:type="paragraph" w:customStyle="1" w:styleId="ConsPlusTitle">
    <w:name w:val="ConsPlusTitle"/>
    <w:rsid w:val="007B65D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ConsPlusNormal">
    <w:name w:val="ConsPlusNormal"/>
    <w:rsid w:val="00495C92"/>
    <w:pPr>
      <w:widowControl w:val="0"/>
      <w:autoSpaceDE w:val="0"/>
      <w:autoSpaceDN w:val="0"/>
    </w:pPr>
    <w:rPr>
      <w:sz w:val="24"/>
    </w:rPr>
  </w:style>
  <w:style w:type="paragraph" w:customStyle="1" w:styleId="a5">
    <w:basedOn w:val="a"/>
    <w:semiHidden/>
    <w:rsid w:val="00CE02F2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  <w:style w:type="paragraph" w:styleId="2">
    <w:name w:val="Body Text 2"/>
    <w:basedOn w:val="a"/>
    <w:rsid w:val="00D1104F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2149B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149B"/>
  </w:style>
  <w:style w:type="character" w:customStyle="1" w:styleId="FontStyle20">
    <w:name w:val="Font Style20"/>
    <w:rsid w:val="00A11D0E"/>
    <w:rPr>
      <w:rFonts w:ascii="Times New Roman" w:hAnsi="Times New Roman" w:cs="Times New Roman"/>
      <w:sz w:val="26"/>
      <w:szCs w:val="26"/>
    </w:rPr>
  </w:style>
  <w:style w:type="paragraph" w:customStyle="1" w:styleId="formattexttopleveltextcentertext">
    <w:name w:val="formattext topleveltext centertext"/>
    <w:basedOn w:val="a"/>
    <w:rsid w:val="002B4B9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AC43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4352"/>
  </w:style>
  <w:style w:type="paragraph" w:styleId="a8">
    <w:name w:val="No Spacing"/>
    <w:qFormat/>
    <w:rsid w:val="00080B31"/>
    <w:rPr>
      <w:sz w:val="24"/>
      <w:szCs w:val="24"/>
    </w:rPr>
  </w:style>
  <w:style w:type="paragraph" w:styleId="a9">
    <w:name w:val="header"/>
    <w:basedOn w:val="a"/>
    <w:rsid w:val="002A769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semiHidden/>
    <w:rsid w:val="00F7314E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983"/>
    <w:pPr>
      <w:widowControl w:val="0"/>
      <w:autoSpaceDE w:val="0"/>
      <w:autoSpaceDN w:val="0"/>
      <w:adjustRightInd w:val="0"/>
      <w:spacing w:before="120"/>
      <w:ind w:left="1760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983"/>
    <w:pPr>
      <w:widowControl w:val="0"/>
      <w:autoSpaceDE w:val="0"/>
      <w:autoSpaceDN w:val="0"/>
      <w:adjustRightInd w:val="0"/>
      <w:spacing w:before="20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EE0983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R4">
    <w:name w:val="FR4"/>
    <w:rsid w:val="00EE0983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noProof/>
      <w:sz w:val="16"/>
      <w:szCs w:val="16"/>
    </w:rPr>
  </w:style>
  <w:style w:type="paragraph" w:styleId="a3">
    <w:name w:val="Balloon Text"/>
    <w:basedOn w:val="a"/>
    <w:semiHidden/>
    <w:rsid w:val="004E2128"/>
    <w:rPr>
      <w:rFonts w:ascii="Tahoma" w:hAnsi="Tahoma" w:cs="Tahoma"/>
      <w:sz w:val="16"/>
      <w:szCs w:val="16"/>
    </w:rPr>
  </w:style>
  <w:style w:type="character" w:styleId="a4">
    <w:name w:val="Hyperlink"/>
    <w:rsid w:val="00506142"/>
    <w:rPr>
      <w:color w:val="0000FF"/>
      <w:u w:val="single"/>
    </w:rPr>
  </w:style>
  <w:style w:type="paragraph" w:customStyle="1" w:styleId="ConsPlusTitle">
    <w:name w:val="ConsPlusTitle"/>
    <w:rsid w:val="007B65D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ConsPlusNormal">
    <w:name w:val="ConsPlusNormal"/>
    <w:rsid w:val="00495C92"/>
    <w:pPr>
      <w:widowControl w:val="0"/>
      <w:autoSpaceDE w:val="0"/>
      <w:autoSpaceDN w:val="0"/>
    </w:pPr>
    <w:rPr>
      <w:sz w:val="24"/>
    </w:rPr>
  </w:style>
  <w:style w:type="paragraph" w:customStyle="1" w:styleId="a5">
    <w:basedOn w:val="a"/>
    <w:semiHidden/>
    <w:rsid w:val="00CE02F2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  <w:style w:type="paragraph" w:styleId="2">
    <w:name w:val="Body Text 2"/>
    <w:basedOn w:val="a"/>
    <w:rsid w:val="00D1104F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2149B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149B"/>
  </w:style>
  <w:style w:type="character" w:customStyle="1" w:styleId="FontStyle20">
    <w:name w:val="Font Style20"/>
    <w:rsid w:val="00A11D0E"/>
    <w:rPr>
      <w:rFonts w:ascii="Times New Roman" w:hAnsi="Times New Roman" w:cs="Times New Roman"/>
      <w:sz w:val="26"/>
      <w:szCs w:val="26"/>
    </w:rPr>
  </w:style>
  <w:style w:type="paragraph" w:customStyle="1" w:styleId="formattexttopleveltextcentertext">
    <w:name w:val="formattext topleveltext centertext"/>
    <w:basedOn w:val="a"/>
    <w:rsid w:val="002B4B9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AC43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4352"/>
  </w:style>
  <w:style w:type="paragraph" w:styleId="a8">
    <w:name w:val="No Spacing"/>
    <w:qFormat/>
    <w:rsid w:val="00080B31"/>
    <w:rPr>
      <w:sz w:val="24"/>
      <w:szCs w:val="24"/>
    </w:rPr>
  </w:style>
  <w:style w:type="paragraph" w:styleId="a9">
    <w:name w:val="header"/>
    <w:basedOn w:val="a"/>
    <w:rsid w:val="002A769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semiHidden/>
    <w:rsid w:val="00F7314E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7EE4-A8D5-471F-BEB0-9275035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овиков И</cp:lastModifiedBy>
  <cp:revision>3</cp:revision>
  <cp:lastPrinted>2019-07-30T12:20:00Z</cp:lastPrinted>
  <dcterms:created xsi:type="dcterms:W3CDTF">2020-08-06T09:01:00Z</dcterms:created>
  <dcterms:modified xsi:type="dcterms:W3CDTF">2020-08-06T09:03:00Z</dcterms:modified>
</cp:coreProperties>
</file>